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810"/>
        <w:tblW w:w="9039" w:type="dxa"/>
        <w:tblLayout w:type="fixed"/>
        <w:tblLook w:val="04A0" w:firstRow="1" w:lastRow="0" w:firstColumn="1" w:lastColumn="0" w:noHBand="0" w:noVBand="1"/>
      </w:tblPr>
      <w:tblGrid>
        <w:gridCol w:w="4219"/>
        <w:gridCol w:w="4820"/>
      </w:tblGrid>
      <w:tr w:rsidR="00C67DC7" w:rsidRPr="007804C5" w:rsidTr="00C67DC7">
        <w:tc>
          <w:tcPr>
            <w:tcW w:w="4219" w:type="dxa"/>
          </w:tcPr>
          <w:p w:rsidR="00C67DC7" w:rsidRPr="007804C5" w:rsidRDefault="00C67DC7" w:rsidP="00C67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ФИО ребёнка</w:t>
            </w:r>
          </w:p>
        </w:tc>
        <w:tc>
          <w:tcPr>
            <w:tcW w:w="4820" w:type="dxa"/>
          </w:tcPr>
          <w:p w:rsidR="00C67DC7" w:rsidRPr="007804C5" w:rsidRDefault="00C67DC7" w:rsidP="00C67DC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b/>
                <w:color w:val="000000" w:themeColor="text1"/>
              </w:rPr>
              <w:t>ФИО педагог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Алексеева Ульяна Вячеслав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bCs/>
                <w:color w:val="000000" w:themeColor="text1"/>
              </w:rPr>
              <w:t>Кубышкина</w:t>
            </w:r>
            <w:proofErr w:type="spellEnd"/>
            <w:r w:rsidRPr="007804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Елена Геннадь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Бурдин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Артур Андрее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Татьяна Геннади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C67DC7">
            <w:pPr>
              <w:tabs>
                <w:tab w:val="left" w:pos="684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Буга Арина Алексе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pStyle w:val="01-"/>
              <w:spacing w:line="240" w:lineRule="auto"/>
              <w:ind w:firstLine="27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804C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Костикова Татьяна Михайл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Везонен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Анастасия Владислав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Корольк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Надежда Дмитриевна 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Горбунова Нелли Владимир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Спиридонова Яна Ивановна  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Елохин Михаил Альберто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Зайкова Марина Серге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Елук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Анастасия Алексе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Фуфае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Ольга Васильевна 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D72E60" w:rsidRDefault="00C67DC7" w:rsidP="00C67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2E60">
              <w:rPr>
                <w:rFonts w:ascii="Times New Roman" w:hAnsi="Times New Roman" w:cs="Times New Roman"/>
                <w:color w:val="000000" w:themeColor="text1"/>
              </w:rPr>
              <w:t>Жовнир</w:t>
            </w:r>
            <w:proofErr w:type="spellEnd"/>
            <w:r w:rsidRPr="00D72E60">
              <w:rPr>
                <w:rFonts w:ascii="Times New Roman" w:hAnsi="Times New Roman" w:cs="Times New Roman"/>
                <w:color w:val="000000" w:themeColor="text1"/>
              </w:rPr>
              <w:t xml:space="preserve"> Полина Андреевна </w:t>
            </w:r>
          </w:p>
        </w:tc>
        <w:tc>
          <w:tcPr>
            <w:tcW w:w="4820" w:type="dxa"/>
          </w:tcPr>
          <w:p w:rsidR="00C67DC7" w:rsidRPr="007804C5" w:rsidRDefault="00C67DC7" w:rsidP="00280E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Кочерин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лена </w:t>
            </w:r>
            <w:proofErr w:type="spellStart"/>
            <w:r w:rsidR="00280E85">
              <w:rPr>
                <w:rFonts w:ascii="Times New Roman" w:hAnsi="Times New Roman" w:cs="Times New Roman"/>
                <w:color w:val="000000" w:themeColor="text1"/>
              </w:rPr>
              <w:t>Валерияновна</w:t>
            </w:r>
            <w:proofErr w:type="spellEnd"/>
          </w:p>
        </w:tc>
      </w:tr>
      <w:tr w:rsidR="00C67DC7" w:rsidRPr="007804C5" w:rsidTr="00C67DC7">
        <w:tc>
          <w:tcPr>
            <w:tcW w:w="4219" w:type="dxa"/>
          </w:tcPr>
          <w:p w:rsidR="00C67DC7" w:rsidRPr="00D72E60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72E60">
              <w:rPr>
                <w:rFonts w:ascii="Times New Roman" w:hAnsi="Times New Roman" w:cs="Times New Roman"/>
                <w:color w:val="000000" w:themeColor="text1"/>
              </w:rPr>
              <w:t>Жумабаева Алина Алексе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ш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алина Никола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Зыкова Полина Александр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Фофан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Светлана Иван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Ильина Анастасия Александровна 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Костикова Татьяна Михайл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Квашнина Дарья Андреевна 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Окунева Светлана Леонид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Козенк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Алиса Александровна 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Смирнова Елена Владимир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Козьмин Вячеслав Анатолье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Фофан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Светлана Иван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Кормишин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лизавета Вячеслав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Лудин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Наталья Николаевна, </w:t>
            </w:r>
          </w:p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ын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Виктор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Косцив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Владислав Олегович,</w:t>
            </w:r>
          </w:p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Медников Иван Евгеньевич</w:t>
            </w:r>
          </w:p>
        </w:tc>
        <w:tc>
          <w:tcPr>
            <w:tcW w:w="4820" w:type="dxa"/>
          </w:tcPr>
          <w:p w:rsidR="00C67DC7" w:rsidRPr="007804C5" w:rsidRDefault="00C67DC7" w:rsidP="00280E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Кочерин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лена </w:t>
            </w:r>
            <w:proofErr w:type="spellStart"/>
            <w:r w:rsidR="00280E85">
              <w:rPr>
                <w:rFonts w:ascii="Times New Roman" w:hAnsi="Times New Roman" w:cs="Times New Roman"/>
                <w:color w:val="000000" w:themeColor="text1"/>
              </w:rPr>
              <w:t>Валерияновна</w:t>
            </w:r>
            <w:proofErr w:type="spellEnd"/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Кузнецова Софья Дмитри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Бодур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лена Евгень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pStyle w:val="01-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</w:pPr>
            <w:r w:rsidRPr="007804C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Куликова Валерия Артемовна, </w:t>
            </w:r>
          </w:p>
          <w:p w:rsidR="00C67DC7" w:rsidRPr="007804C5" w:rsidRDefault="00C67DC7" w:rsidP="004010BA">
            <w:pPr>
              <w:pStyle w:val="01-"/>
              <w:spacing w:line="240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</w:pPr>
            <w:proofErr w:type="spellStart"/>
            <w:r w:rsidRPr="007804C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>Подгорних</w:t>
            </w:r>
            <w:proofErr w:type="spellEnd"/>
            <w:r w:rsidRPr="007804C5">
              <w:rPr>
                <w:rFonts w:ascii="Times New Roman" w:hAnsi="Times New Roman"/>
                <w:color w:val="000000" w:themeColor="text1"/>
                <w:spacing w:val="0"/>
                <w:sz w:val="22"/>
                <w:szCs w:val="22"/>
              </w:rPr>
              <w:t xml:space="preserve"> Кристина Александр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Боголеп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Евгения Михайл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Люб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Ольга Юрь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Гроссу Светлана Михайл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Малодуше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Алена Андре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Лавренчук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Любовь Леонид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Маркова Евгения Дмитри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Беднарчик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Анна Андреевна 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Мартынова Дарья Алексе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Сошне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Галина Никола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Маслинская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Ирина Виктор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Дементьева Наталья Владимир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Мелешкина Анна Кирилл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Смирнова Елена Владимир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Мельникова Наталья Максим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Волкова Ирина Леонидовна 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Митягина Анастасия Иван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Боровикова Лидия Валентиновна 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eastAsia="Times New Roman" w:hAnsi="Times New Roman" w:cs="Times New Roman"/>
                <w:color w:val="000000" w:themeColor="text1"/>
              </w:rPr>
              <w:t>Михнов Михаил Петро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Боголеп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вгения Михайл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Назаров Кирилл Александро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Непеин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Татьяна Антон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Овчинников Сергей Викторо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Чернок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катерина Никола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Полежаев Кирилл Григорье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Лихачева Наталья Степан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Кожемякина Екатерина Никола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Смысл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Татьяна Владимир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Комарова Софья Виктор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Воронина Анна Андре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Костина Ирина Василь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Спицына Татьяна Василь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Смыслов Савелий Андрее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Смысл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Татьяна Владимир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C67D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Решетова Анна Михайл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Митькина Ольга Владимир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Роймуев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Александр Ивано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Роймуе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лена Никола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Семенов Данила Евгенье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Зайкова Марина Сергеевна</w:t>
            </w:r>
            <w:r w:rsidRPr="007804C5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Скворцова Алис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Спириче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лена Виктор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Соболева Мария Михайл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Соболева Светлана Леонид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Толстикова </w:t>
            </w: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Снежанн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Серге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Гламазд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Татьяна Вячеславо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bCs/>
                <w:color w:val="000000" w:themeColor="text1"/>
              </w:rPr>
              <w:t>Фёдорова Дарья Андре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bCs/>
                <w:color w:val="000000" w:themeColor="text1"/>
              </w:rPr>
              <w:t>Кубышкина</w:t>
            </w:r>
            <w:proofErr w:type="spellEnd"/>
            <w:r w:rsidRPr="007804C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Елена Геннадь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Федосеева Елизавета Андре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Баталов Дмитрий Владимирович 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Шелехов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Тимофей Денисо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04C5">
              <w:rPr>
                <w:rFonts w:ascii="Times New Roman" w:hAnsi="Times New Roman" w:cs="Times New Roman"/>
                <w:color w:val="000000" w:themeColor="text1"/>
              </w:rPr>
              <w:t>Шелехова</w:t>
            </w:r>
            <w:proofErr w:type="spellEnd"/>
            <w:r w:rsidRPr="007804C5">
              <w:rPr>
                <w:rFonts w:ascii="Times New Roman" w:hAnsi="Times New Roman" w:cs="Times New Roman"/>
                <w:color w:val="000000" w:themeColor="text1"/>
              </w:rPr>
              <w:t xml:space="preserve"> Екатерина Виталь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Юрьев Никита Юрьевич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Кротов Николай Геннадьевич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Павлова Наталья Василье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Павлова Анна Николаевна</w:t>
            </w:r>
          </w:p>
        </w:tc>
      </w:tr>
      <w:tr w:rsidR="00C67DC7" w:rsidRPr="007804C5" w:rsidTr="00C67DC7">
        <w:tc>
          <w:tcPr>
            <w:tcW w:w="4219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Крапивина Наталья  Павловна</w:t>
            </w:r>
          </w:p>
        </w:tc>
        <w:tc>
          <w:tcPr>
            <w:tcW w:w="4820" w:type="dxa"/>
          </w:tcPr>
          <w:p w:rsidR="00C67DC7" w:rsidRPr="007804C5" w:rsidRDefault="00C67DC7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804C5">
              <w:rPr>
                <w:rFonts w:ascii="Times New Roman" w:hAnsi="Times New Roman" w:cs="Times New Roman"/>
                <w:color w:val="000000" w:themeColor="text1"/>
              </w:rPr>
              <w:t>Нечаева Татьяна Александровна</w:t>
            </w:r>
          </w:p>
        </w:tc>
      </w:tr>
      <w:tr w:rsidR="00EE435D" w:rsidRPr="007804C5" w:rsidTr="00C67DC7">
        <w:tc>
          <w:tcPr>
            <w:tcW w:w="4219" w:type="dxa"/>
          </w:tcPr>
          <w:p w:rsidR="00EE435D" w:rsidRPr="007804C5" w:rsidRDefault="00EE435D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узнецова Марианна Александровна</w:t>
            </w:r>
          </w:p>
        </w:tc>
        <w:tc>
          <w:tcPr>
            <w:tcW w:w="4820" w:type="dxa"/>
          </w:tcPr>
          <w:p w:rsidR="00EE435D" w:rsidRPr="007804C5" w:rsidRDefault="00EE435D" w:rsidP="004010B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итькина Ольга Владимировна</w:t>
            </w:r>
            <w:bookmarkStart w:id="0" w:name="_GoBack"/>
            <w:bookmarkEnd w:id="0"/>
          </w:p>
        </w:tc>
      </w:tr>
    </w:tbl>
    <w:p w:rsidR="00EB7BA5" w:rsidRPr="00C67DC7" w:rsidRDefault="00C67DC7" w:rsidP="00C67DC7">
      <w:pPr>
        <w:jc w:val="center"/>
        <w:rPr>
          <w:rFonts w:ascii="Times New Roman" w:hAnsi="Times New Roman" w:cs="Times New Roman"/>
          <w:b/>
        </w:rPr>
      </w:pPr>
      <w:r w:rsidRPr="00C67DC7">
        <w:rPr>
          <w:rFonts w:ascii="Times New Roman" w:hAnsi="Times New Roman" w:cs="Times New Roman"/>
          <w:b/>
        </w:rPr>
        <w:t xml:space="preserve">Список участников очного тура </w:t>
      </w:r>
      <w:r w:rsidRPr="00C67DC7">
        <w:rPr>
          <w:rFonts w:ascii="Times New Roman" w:hAnsi="Times New Roman" w:cs="Times New Roman"/>
          <w:b/>
          <w:color w:val="000000"/>
        </w:rPr>
        <w:t>конкурса научно-исследовательских работ и исследовательских проектов имени М.В. Ломоносова</w:t>
      </w:r>
    </w:p>
    <w:sectPr w:rsidR="00EB7BA5" w:rsidRPr="00C67DC7" w:rsidSect="00780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BA" w:rsidRDefault="004010BA" w:rsidP="004010BA">
      <w:pPr>
        <w:spacing w:after="0" w:line="240" w:lineRule="auto"/>
      </w:pPr>
      <w:r>
        <w:separator/>
      </w:r>
    </w:p>
  </w:endnote>
  <w:endnote w:type="continuationSeparator" w:id="0">
    <w:p w:rsidR="004010BA" w:rsidRDefault="004010BA" w:rsidP="004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BA" w:rsidRDefault="004010BA" w:rsidP="004010BA">
      <w:pPr>
        <w:spacing w:after="0" w:line="240" w:lineRule="auto"/>
      </w:pPr>
      <w:r>
        <w:separator/>
      </w:r>
    </w:p>
  </w:footnote>
  <w:footnote w:type="continuationSeparator" w:id="0">
    <w:p w:rsidR="004010BA" w:rsidRDefault="004010BA" w:rsidP="0040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2B7"/>
    <w:multiLevelType w:val="hybridMultilevel"/>
    <w:tmpl w:val="C4FA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CE"/>
    <w:rsid w:val="00010594"/>
    <w:rsid w:val="000115F6"/>
    <w:rsid w:val="00011DF5"/>
    <w:rsid w:val="0001350D"/>
    <w:rsid w:val="0001425B"/>
    <w:rsid w:val="0002160A"/>
    <w:rsid w:val="00022F8F"/>
    <w:rsid w:val="00024C30"/>
    <w:rsid w:val="000261A5"/>
    <w:rsid w:val="0002707B"/>
    <w:rsid w:val="00027F1E"/>
    <w:rsid w:val="00032552"/>
    <w:rsid w:val="00041EB0"/>
    <w:rsid w:val="000623D2"/>
    <w:rsid w:val="000728F9"/>
    <w:rsid w:val="00076D6A"/>
    <w:rsid w:val="00080712"/>
    <w:rsid w:val="00082850"/>
    <w:rsid w:val="00082D81"/>
    <w:rsid w:val="000931FF"/>
    <w:rsid w:val="000965E9"/>
    <w:rsid w:val="00096A78"/>
    <w:rsid w:val="000A2D6F"/>
    <w:rsid w:val="000A5FC7"/>
    <w:rsid w:val="000A696E"/>
    <w:rsid w:val="000C1317"/>
    <w:rsid w:val="000C169E"/>
    <w:rsid w:val="000C1FC8"/>
    <w:rsid w:val="000C3879"/>
    <w:rsid w:val="000C57D8"/>
    <w:rsid w:val="000E1968"/>
    <w:rsid w:val="000E634D"/>
    <w:rsid w:val="000F14AA"/>
    <w:rsid w:val="000F17EE"/>
    <w:rsid w:val="001007D8"/>
    <w:rsid w:val="00101A6A"/>
    <w:rsid w:val="001025D5"/>
    <w:rsid w:val="00104A78"/>
    <w:rsid w:val="00115EF4"/>
    <w:rsid w:val="001227CD"/>
    <w:rsid w:val="0012405F"/>
    <w:rsid w:val="00132908"/>
    <w:rsid w:val="001330FA"/>
    <w:rsid w:val="001440E1"/>
    <w:rsid w:val="00144974"/>
    <w:rsid w:val="00144A74"/>
    <w:rsid w:val="00147573"/>
    <w:rsid w:val="001538B6"/>
    <w:rsid w:val="00165452"/>
    <w:rsid w:val="00166240"/>
    <w:rsid w:val="00172ABE"/>
    <w:rsid w:val="00175898"/>
    <w:rsid w:val="0017794F"/>
    <w:rsid w:val="00180DCE"/>
    <w:rsid w:val="00183215"/>
    <w:rsid w:val="0018360A"/>
    <w:rsid w:val="00184489"/>
    <w:rsid w:val="00190435"/>
    <w:rsid w:val="00191996"/>
    <w:rsid w:val="00194630"/>
    <w:rsid w:val="001957F0"/>
    <w:rsid w:val="001A22EB"/>
    <w:rsid w:val="001A6056"/>
    <w:rsid w:val="001A7ED2"/>
    <w:rsid w:val="001B4670"/>
    <w:rsid w:val="001C6A89"/>
    <w:rsid w:val="001D056A"/>
    <w:rsid w:val="001D0FA2"/>
    <w:rsid w:val="001D3182"/>
    <w:rsid w:val="001D762C"/>
    <w:rsid w:val="001E7A75"/>
    <w:rsid w:val="001F47EF"/>
    <w:rsid w:val="001F54D9"/>
    <w:rsid w:val="002012EA"/>
    <w:rsid w:val="0020136B"/>
    <w:rsid w:val="002019F0"/>
    <w:rsid w:val="00203671"/>
    <w:rsid w:val="00205256"/>
    <w:rsid w:val="00205551"/>
    <w:rsid w:val="0021165B"/>
    <w:rsid w:val="00215F28"/>
    <w:rsid w:val="00223A31"/>
    <w:rsid w:val="00223C63"/>
    <w:rsid w:val="00224D52"/>
    <w:rsid w:val="00225010"/>
    <w:rsid w:val="00226AC3"/>
    <w:rsid w:val="00230EDF"/>
    <w:rsid w:val="0023113D"/>
    <w:rsid w:val="0023114A"/>
    <w:rsid w:val="002365C0"/>
    <w:rsid w:val="002523B7"/>
    <w:rsid w:val="002615F1"/>
    <w:rsid w:val="00263DB2"/>
    <w:rsid w:val="002645EB"/>
    <w:rsid w:val="00280E85"/>
    <w:rsid w:val="0029022D"/>
    <w:rsid w:val="00292F93"/>
    <w:rsid w:val="002A055B"/>
    <w:rsid w:val="002A26EA"/>
    <w:rsid w:val="002A5A1E"/>
    <w:rsid w:val="002B5841"/>
    <w:rsid w:val="002B77F0"/>
    <w:rsid w:val="002C5E50"/>
    <w:rsid w:val="002C7134"/>
    <w:rsid w:val="002C7839"/>
    <w:rsid w:val="002D5096"/>
    <w:rsid w:val="002D65D1"/>
    <w:rsid w:val="002E37EB"/>
    <w:rsid w:val="002E5876"/>
    <w:rsid w:val="003009B9"/>
    <w:rsid w:val="003011CA"/>
    <w:rsid w:val="00301B31"/>
    <w:rsid w:val="00303CAC"/>
    <w:rsid w:val="003065A6"/>
    <w:rsid w:val="00311058"/>
    <w:rsid w:val="003137BC"/>
    <w:rsid w:val="00313891"/>
    <w:rsid w:val="00324019"/>
    <w:rsid w:val="00325FE2"/>
    <w:rsid w:val="0032620F"/>
    <w:rsid w:val="0033403E"/>
    <w:rsid w:val="00340096"/>
    <w:rsid w:val="003450A4"/>
    <w:rsid w:val="0034510A"/>
    <w:rsid w:val="00346C00"/>
    <w:rsid w:val="00351343"/>
    <w:rsid w:val="003657BD"/>
    <w:rsid w:val="0037006D"/>
    <w:rsid w:val="003715FD"/>
    <w:rsid w:val="0037291D"/>
    <w:rsid w:val="0037536C"/>
    <w:rsid w:val="003838F2"/>
    <w:rsid w:val="00385D10"/>
    <w:rsid w:val="003A0C8A"/>
    <w:rsid w:val="003A2841"/>
    <w:rsid w:val="003A42F8"/>
    <w:rsid w:val="003A5801"/>
    <w:rsid w:val="003E2E79"/>
    <w:rsid w:val="003E70B7"/>
    <w:rsid w:val="003F21E6"/>
    <w:rsid w:val="003F22CB"/>
    <w:rsid w:val="003F3100"/>
    <w:rsid w:val="003F42EF"/>
    <w:rsid w:val="003F48D7"/>
    <w:rsid w:val="003F5F31"/>
    <w:rsid w:val="00400A2B"/>
    <w:rsid w:val="004010BA"/>
    <w:rsid w:val="00401CBF"/>
    <w:rsid w:val="00402ED9"/>
    <w:rsid w:val="00406AA2"/>
    <w:rsid w:val="004107CA"/>
    <w:rsid w:val="00414935"/>
    <w:rsid w:val="004253F6"/>
    <w:rsid w:val="00432170"/>
    <w:rsid w:val="00433476"/>
    <w:rsid w:val="0043673C"/>
    <w:rsid w:val="00437348"/>
    <w:rsid w:val="00446FF7"/>
    <w:rsid w:val="00453688"/>
    <w:rsid w:val="00453FD7"/>
    <w:rsid w:val="00462E57"/>
    <w:rsid w:val="00466C94"/>
    <w:rsid w:val="004672F2"/>
    <w:rsid w:val="00480420"/>
    <w:rsid w:val="00482698"/>
    <w:rsid w:val="00492BDE"/>
    <w:rsid w:val="00493569"/>
    <w:rsid w:val="00494956"/>
    <w:rsid w:val="0049741C"/>
    <w:rsid w:val="004A3A2A"/>
    <w:rsid w:val="004A3DF8"/>
    <w:rsid w:val="004B09A9"/>
    <w:rsid w:val="004B2D3C"/>
    <w:rsid w:val="004B66DE"/>
    <w:rsid w:val="004C3863"/>
    <w:rsid w:val="004C61F7"/>
    <w:rsid w:val="004E3A3C"/>
    <w:rsid w:val="004E4548"/>
    <w:rsid w:val="004E4A3A"/>
    <w:rsid w:val="004F2839"/>
    <w:rsid w:val="004F4333"/>
    <w:rsid w:val="004F636E"/>
    <w:rsid w:val="004F7646"/>
    <w:rsid w:val="00504F00"/>
    <w:rsid w:val="005062D9"/>
    <w:rsid w:val="00534A09"/>
    <w:rsid w:val="00534D8D"/>
    <w:rsid w:val="0053766F"/>
    <w:rsid w:val="00541B11"/>
    <w:rsid w:val="00542859"/>
    <w:rsid w:val="00544794"/>
    <w:rsid w:val="00545DE0"/>
    <w:rsid w:val="0054779F"/>
    <w:rsid w:val="00554B10"/>
    <w:rsid w:val="0055614D"/>
    <w:rsid w:val="00557725"/>
    <w:rsid w:val="005658D7"/>
    <w:rsid w:val="00571E30"/>
    <w:rsid w:val="00576B9C"/>
    <w:rsid w:val="00581F7C"/>
    <w:rsid w:val="0058338D"/>
    <w:rsid w:val="0058477C"/>
    <w:rsid w:val="005852AA"/>
    <w:rsid w:val="00585589"/>
    <w:rsid w:val="00586BEC"/>
    <w:rsid w:val="0059282C"/>
    <w:rsid w:val="005A13F0"/>
    <w:rsid w:val="005A301F"/>
    <w:rsid w:val="005B2CDA"/>
    <w:rsid w:val="005B6239"/>
    <w:rsid w:val="005C569D"/>
    <w:rsid w:val="005C7074"/>
    <w:rsid w:val="005D0721"/>
    <w:rsid w:val="005D2AC3"/>
    <w:rsid w:val="005D6576"/>
    <w:rsid w:val="005E25F7"/>
    <w:rsid w:val="0061217B"/>
    <w:rsid w:val="00612301"/>
    <w:rsid w:val="00615EFA"/>
    <w:rsid w:val="00627068"/>
    <w:rsid w:val="0063052D"/>
    <w:rsid w:val="0063073E"/>
    <w:rsid w:val="00634416"/>
    <w:rsid w:val="00635415"/>
    <w:rsid w:val="0064299E"/>
    <w:rsid w:val="00650183"/>
    <w:rsid w:val="00652A8C"/>
    <w:rsid w:val="00653BC2"/>
    <w:rsid w:val="00663311"/>
    <w:rsid w:val="00665196"/>
    <w:rsid w:val="00665592"/>
    <w:rsid w:val="0067227D"/>
    <w:rsid w:val="00674399"/>
    <w:rsid w:val="00676DB4"/>
    <w:rsid w:val="00695521"/>
    <w:rsid w:val="006A59B1"/>
    <w:rsid w:val="006B0C2F"/>
    <w:rsid w:val="006C4FC8"/>
    <w:rsid w:val="006C7771"/>
    <w:rsid w:val="006D473E"/>
    <w:rsid w:val="006E2CB0"/>
    <w:rsid w:val="006E2D81"/>
    <w:rsid w:val="006E4771"/>
    <w:rsid w:val="006E66E1"/>
    <w:rsid w:val="006F0D0F"/>
    <w:rsid w:val="006F2AD4"/>
    <w:rsid w:val="00715835"/>
    <w:rsid w:val="00716004"/>
    <w:rsid w:val="00716037"/>
    <w:rsid w:val="007205EF"/>
    <w:rsid w:val="0072778D"/>
    <w:rsid w:val="00730169"/>
    <w:rsid w:val="00733665"/>
    <w:rsid w:val="00736A4B"/>
    <w:rsid w:val="00737738"/>
    <w:rsid w:val="007378DC"/>
    <w:rsid w:val="00741303"/>
    <w:rsid w:val="00744464"/>
    <w:rsid w:val="00746871"/>
    <w:rsid w:val="00760AF3"/>
    <w:rsid w:val="00766F22"/>
    <w:rsid w:val="00767048"/>
    <w:rsid w:val="0076775A"/>
    <w:rsid w:val="00770A16"/>
    <w:rsid w:val="00774082"/>
    <w:rsid w:val="007804C5"/>
    <w:rsid w:val="00782AED"/>
    <w:rsid w:val="00785F19"/>
    <w:rsid w:val="0079017B"/>
    <w:rsid w:val="00791B40"/>
    <w:rsid w:val="007951ED"/>
    <w:rsid w:val="007A579D"/>
    <w:rsid w:val="007A5EC8"/>
    <w:rsid w:val="007B2895"/>
    <w:rsid w:val="007B79A3"/>
    <w:rsid w:val="007C3727"/>
    <w:rsid w:val="007C544F"/>
    <w:rsid w:val="007C6873"/>
    <w:rsid w:val="007D4E87"/>
    <w:rsid w:val="007E3655"/>
    <w:rsid w:val="007E470D"/>
    <w:rsid w:val="007F0AE7"/>
    <w:rsid w:val="007F6EBA"/>
    <w:rsid w:val="008062FD"/>
    <w:rsid w:val="008139FC"/>
    <w:rsid w:val="0081405B"/>
    <w:rsid w:val="008331E9"/>
    <w:rsid w:val="00835CF5"/>
    <w:rsid w:val="0084344C"/>
    <w:rsid w:val="008456EB"/>
    <w:rsid w:val="0085560A"/>
    <w:rsid w:val="00855983"/>
    <w:rsid w:val="00856D1C"/>
    <w:rsid w:val="008629B0"/>
    <w:rsid w:val="008648B5"/>
    <w:rsid w:val="008720B6"/>
    <w:rsid w:val="00873FF9"/>
    <w:rsid w:val="0088241F"/>
    <w:rsid w:val="00890529"/>
    <w:rsid w:val="00890858"/>
    <w:rsid w:val="00891D90"/>
    <w:rsid w:val="008972DE"/>
    <w:rsid w:val="008A14DD"/>
    <w:rsid w:val="008B05E3"/>
    <w:rsid w:val="008C0AB4"/>
    <w:rsid w:val="008C241A"/>
    <w:rsid w:val="008C60D6"/>
    <w:rsid w:val="008C6D22"/>
    <w:rsid w:val="008C7F02"/>
    <w:rsid w:val="008D4ADC"/>
    <w:rsid w:val="008D4B0E"/>
    <w:rsid w:val="008D57CC"/>
    <w:rsid w:val="008D6B1C"/>
    <w:rsid w:val="008D6EBD"/>
    <w:rsid w:val="008E71D5"/>
    <w:rsid w:val="008F7EEC"/>
    <w:rsid w:val="0090102F"/>
    <w:rsid w:val="00911C6D"/>
    <w:rsid w:val="00912EEE"/>
    <w:rsid w:val="009175EE"/>
    <w:rsid w:val="00923737"/>
    <w:rsid w:val="0093281D"/>
    <w:rsid w:val="0093428A"/>
    <w:rsid w:val="00934B4D"/>
    <w:rsid w:val="009403EF"/>
    <w:rsid w:val="00953062"/>
    <w:rsid w:val="00965BC6"/>
    <w:rsid w:val="00966A24"/>
    <w:rsid w:val="00966AA8"/>
    <w:rsid w:val="009759EB"/>
    <w:rsid w:val="00983004"/>
    <w:rsid w:val="00985056"/>
    <w:rsid w:val="009858D4"/>
    <w:rsid w:val="009948E4"/>
    <w:rsid w:val="00995BCE"/>
    <w:rsid w:val="0099725E"/>
    <w:rsid w:val="00997F96"/>
    <w:rsid w:val="009A722B"/>
    <w:rsid w:val="009B4CBE"/>
    <w:rsid w:val="009B79A2"/>
    <w:rsid w:val="009C255B"/>
    <w:rsid w:val="009C3581"/>
    <w:rsid w:val="009C3662"/>
    <w:rsid w:val="009D047E"/>
    <w:rsid w:val="009D28C2"/>
    <w:rsid w:val="009D6EEA"/>
    <w:rsid w:val="009F4F8E"/>
    <w:rsid w:val="009F58A1"/>
    <w:rsid w:val="009F6D2B"/>
    <w:rsid w:val="00A00403"/>
    <w:rsid w:val="00A03B17"/>
    <w:rsid w:val="00A1452A"/>
    <w:rsid w:val="00A17CBB"/>
    <w:rsid w:val="00A2052F"/>
    <w:rsid w:val="00A22291"/>
    <w:rsid w:val="00A24D1F"/>
    <w:rsid w:val="00A3343A"/>
    <w:rsid w:val="00A37697"/>
    <w:rsid w:val="00A526BF"/>
    <w:rsid w:val="00A63739"/>
    <w:rsid w:val="00A67F6F"/>
    <w:rsid w:val="00A67FF7"/>
    <w:rsid w:val="00A72C98"/>
    <w:rsid w:val="00A82E70"/>
    <w:rsid w:val="00A83531"/>
    <w:rsid w:val="00A90283"/>
    <w:rsid w:val="00A96A65"/>
    <w:rsid w:val="00AA108D"/>
    <w:rsid w:val="00AA4673"/>
    <w:rsid w:val="00AA62F4"/>
    <w:rsid w:val="00AA79A9"/>
    <w:rsid w:val="00AC2810"/>
    <w:rsid w:val="00AC4B2A"/>
    <w:rsid w:val="00AD42CB"/>
    <w:rsid w:val="00AD7174"/>
    <w:rsid w:val="00AE36BC"/>
    <w:rsid w:val="00AF079C"/>
    <w:rsid w:val="00AF37DA"/>
    <w:rsid w:val="00B0175C"/>
    <w:rsid w:val="00B0388D"/>
    <w:rsid w:val="00B218AD"/>
    <w:rsid w:val="00B22402"/>
    <w:rsid w:val="00B245BD"/>
    <w:rsid w:val="00B24BCA"/>
    <w:rsid w:val="00B262BF"/>
    <w:rsid w:val="00B262F5"/>
    <w:rsid w:val="00B26FA9"/>
    <w:rsid w:val="00B30FEC"/>
    <w:rsid w:val="00B423F6"/>
    <w:rsid w:val="00B452F5"/>
    <w:rsid w:val="00B5630A"/>
    <w:rsid w:val="00B63AD8"/>
    <w:rsid w:val="00B6610D"/>
    <w:rsid w:val="00B736A4"/>
    <w:rsid w:val="00B745AF"/>
    <w:rsid w:val="00B81358"/>
    <w:rsid w:val="00B81920"/>
    <w:rsid w:val="00B82273"/>
    <w:rsid w:val="00B95DCE"/>
    <w:rsid w:val="00B96746"/>
    <w:rsid w:val="00B96D2E"/>
    <w:rsid w:val="00BA3758"/>
    <w:rsid w:val="00BA37C9"/>
    <w:rsid w:val="00BA3855"/>
    <w:rsid w:val="00BA3F50"/>
    <w:rsid w:val="00BB02C9"/>
    <w:rsid w:val="00BB5188"/>
    <w:rsid w:val="00BC379F"/>
    <w:rsid w:val="00BC3CCE"/>
    <w:rsid w:val="00BC5E6D"/>
    <w:rsid w:val="00BC652F"/>
    <w:rsid w:val="00BC7F52"/>
    <w:rsid w:val="00BD3884"/>
    <w:rsid w:val="00BD3EA2"/>
    <w:rsid w:val="00BD4E9B"/>
    <w:rsid w:val="00BE336C"/>
    <w:rsid w:val="00BE34E2"/>
    <w:rsid w:val="00BE6C5F"/>
    <w:rsid w:val="00BF399E"/>
    <w:rsid w:val="00BF50E5"/>
    <w:rsid w:val="00C04E7C"/>
    <w:rsid w:val="00C05700"/>
    <w:rsid w:val="00C0588F"/>
    <w:rsid w:val="00C0715B"/>
    <w:rsid w:val="00C20B4F"/>
    <w:rsid w:val="00C2175D"/>
    <w:rsid w:val="00C21B69"/>
    <w:rsid w:val="00C33464"/>
    <w:rsid w:val="00C43C81"/>
    <w:rsid w:val="00C554DE"/>
    <w:rsid w:val="00C64DF9"/>
    <w:rsid w:val="00C65499"/>
    <w:rsid w:val="00C6606C"/>
    <w:rsid w:val="00C67DC7"/>
    <w:rsid w:val="00C80F8E"/>
    <w:rsid w:val="00C9028F"/>
    <w:rsid w:val="00C9082D"/>
    <w:rsid w:val="00C95A26"/>
    <w:rsid w:val="00C9622A"/>
    <w:rsid w:val="00C96B97"/>
    <w:rsid w:val="00C96F60"/>
    <w:rsid w:val="00C97728"/>
    <w:rsid w:val="00CA0B9D"/>
    <w:rsid w:val="00CA395F"/>
    <w:rsid w:val="00CA41BE"/>
    <w:rsid w:val="00CA43D8"/>
    <w:rsid w:val="00CB2BC9"/>
    <w:rsid w:val="00CB4F9F"/>
    <w:rsid w:val="00CC2A82"/>
    <w:rsid w:val="00CC4B68"/>
    <w:rsid w:val="00CC6DA6"/>
    <w:rsid w:val="00CE1078"/>
    <w:rsid w:val="00CE2361"/>
    <w:rsid w:val="00CE7BC8"/>
    <w:rsid w:val="00CF311F"/>
    <w:rsid w:val="00D02A3D"/>
    <w:rsid w:val="00D038E2"/>
    <w:rsid w:val="00D039B6"/>
    <w:rsid w:val="00D06C12"/>
    <w:rsid w:val="00D11915"/>
    <w:rsid w:val="00D15A6D"/>
    <w:rsid w:val="00D17171"/>
    <w:rsid w:val="00D508CC"/>
    <w:rsid w:val="00D60465"/>
    <w:rsid w:val="00D615CE"/>
    <w:rsid w:val="00D61693"/>
    <w:rsid w:val="00D61ADD"/>
    <w:rsid w:val="00D62491"/>
    <w:rsid w:val="00D66034"/>
    <w:rsid w:val="00D6698D"/>
    <w:rsid w:val="00D66BF7"/>
    <w:rsid w:val="00D70EBC"/>
    <w:rsid w:val="00D72E60"/>
    <w:rsid w:val="00D848C4"/>
    <w:rsid w:val="00D84C60"/>
    <w:rsid w:val="00D86928"/>
    <w:rsid w:val="00D86F76"/>
    <w:rsid w:val="00D87600"/>
    <w:rsid w:val="00DB5435"/>
    <w:rsid w:val="00DB6911"/>
    <w:rsid w:val="00DC0EF6"/>
    <w:rsid w:val="00DD31DE"/>
    <w:rsid w:val="00DD4459"/>
    <w:rsid w:val="00DD5ED0"/>
    <w:rsid w:val="00DD72F0"/>
    <w:rsid w:val="00DE2659"/>
    <w:rsid w:val="00DE345B"/>
    <w:rsid w:val="00DF22B8"/>
    <w:rsid w:val="00DF4C74"/>
    <w:rsid w:val="00DF514D"/>
    <w:rsid w:val="00DF6045"/>
    <w:rsid w:val="00E021DF"/>
    <w:rsid w:val="00E059C1"/>
    <w:rsid w:val="00E06DCB"/>
    <w:rsid w:val="00E1409D"/>
    <w:rsid w:val="00E16647"/>
    <w:rsid w:val="00E168F3"/>
    <w:rsid w:val="00E257D5"/>
    <w:rsid w:val="00E26ED5"/>
    <w:rsid w:val="00E3230F"/>
    <w:rsid w:val="00E44351"/>
    <w:rsid w:val="00E45A82"/>
    <w:rsid w:val="00E47218"/>
    <w:rsid w:val="00E54249"/>
    <w:rsid w:val="00E5488B"/>
    <w:rsid w:val="00E55DEB"/>
    <w:rsid w:val="00E55FBD"/>
    <w:rsid w:val="00E5612B"/>
    <w:rsid w:val="00E64A0F"/>
    <w:rsid w:val="00E66A40"/>
    <w:rsid w:val="00E71A14"/>
    <w:rsid w:val="00E73F8A"/>
    <w:rsid w:val="00E7558C"/>
    <w:rsid w:val="00E76687"/>
    <w:rsid w:val="00E76AFF"/>
    <w:rsid w:val="00E8145E"/>
    <w:rsid w:val="00E87BA5"/>
    <w:rsid w:val="00E90CD3"/>
    <w:rsid w:val="00EA1F14"/>
    <w:rsid w:val="00EA4824"/>
    <w:rsid w:val="00EA6F34"/>
    <w:rsid w:val="00EB2CDB"/>
    <w:rsid w:val="00EB7BA5"/>
    <w:rsid w:val="00EC6124"/>
    <w:rsid w:val="00EC69ED"/>
    <w:rsid w:val="00EC790A"/>
    <w:rsid w:val="00ED0D6F"/>
    <w:rsid w:val="00ED7A6E"/>
    <w:rsid w:val="00EE06F5"/>
    <w:rsid w:val="00EE09D4"/>
    <w:rsid w:val="00EE0BED"/>
    <w:rsid w:val="00EE0CD9"/>
    <w:rsid w:val="00EE435D"/>
    <w:rsid w:val="00EF3BA1"/>
    <w:rsid w:val="00EF3BCB"/>
    <w:rsid w:val="00EF3EFC"/>
    <w:rsid w:val="00EF4ADC"/>
    <w:rsid w:val="00EF6C49"/>
    <w:rsid w:val="00EF71A3"/>
    <w:rsid w:val="00F032DD"/>
    <w:rsid w:val="00F04A44"/>
    <w:rsid w:val="00F05E6F"/>
    <w:rsid w:val="00F0747A"/>
    <w:rsid w:val="00F11D27"/>
    <w:rsid w:val="00F13C94"/>
    <w:rsid w:val="00F141D4"/>
    <w:rsid w:val="00F14A8B"/>
    <w:rsid w:val="00F24845"/>
    <w:rsid w:val="00F25EF1"/>
    <w:rsid w:val="00F31126"/>
    <w:rsid w:val="00F336D4"/>
    <w:rsid w:val="00F35129"/>
    <w:rsid w:val="00F427CE"/>
    <w:rsid w:val="00F441B7"/>
    <w:rsid w:val="00F47C12"/>
    <w:rsid w:val="00F60F24"/>
    <w:rsid w:val="00F6340C"/>
    <w:rsid w:val="00F8033B"/>
    <w:rsid w:val="00F8625B"/>
    <w:rsid w:val="00FA402F"/>
    <w:rsid w:val="00FA6DD9"/>
    <w:rsid w:val="00FB14E6"/>
    <w:rsid w:val="00FB42AF"/>
    <w:rsid w:val="00FB68B3"/>
    <w:rsid w:val="00FB7EDA"/>
    <w:rsid w:val="00FC348A"/>
    <w:rsid w:val="00FC490F"/>
    <w:rsid w:val="00FC4919"/>
    <w:rsid w:val="00FC7229"/>
    <w:rsid w:val="00FD0CFC"/>
    <w:rsid w:val="00FD71AA"/>
    <w:rsid w:val="00FE19F9"/>
    <w:rsid w:val="00FE4942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4C5"/>
    <w:pPr>
      <w:ind w:left="720"/>
      <w:contextualSpacing/>
    </w:pPr>
  </w:style>
  <w:style w:type="paragraph" w:customStyle="1" w:styleId="01-">
    <w:name w:val="01-Основной"/>
    <w:rsid w:val="007804C5"/>
    <w:pPr>
      <w:tabs>
        <w:tab w:val="left" w:pos="680"/>
        <w:tab w:val="left" w:pos="850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after="0" w:line="230" w:lineRule="atLeast"/>
      <w:ind w:firstLine="454"/>
      <w:jc w:val="both"/>
    </w:pPr>
    <w:rPr>
      <w:rFonts w:ascii="Arial" w:eastAsia="Times New Roman" w:hAnsi="Arial" w:cs="Times New Roman"/>
      <w:color w:val="000000"/>
      <w:spacing w:val="15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804C5"/>
    <w:rPr>
      <w:color w:val="0000FF" w:themeColor="hyperlink"/>
      <w:u w:val="single"/>
    </w:rPr>
  </w:style>
  <w:style w:type="paragraph" w:styleId="a6">
    <w:name w:val="No Spacing"/>
    <w:uiPriority w:val="1"/>
    <w:qFormat/>
    <w:rsid w:val="007804C5"/>
    <w:pPr>
      <w:spacing w:after="0" w:line="240" w:lineRule="auto"/>
    </w:pPr>
  </w:style>
  <w:style w:type="paragraph" w:customStyle="1" w:styleId="Default">
    <w:name w:val="Default"/>
    <w:rsid w:val="007804C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js-phone-numberhighlight-phone">
    <w:name w:val="js-phone-number highlight-phone"/>
    <w:basedOn w:val="a0"/>
    <w:rsid w:val="007804C5"/>
  </w:style>
  <w:style w:type="paragraph" w:customStyle="1" w:styleId="TableParagraph">
    <w:name w:val="Table Paragraph"/>
    <w:basedOn w:val="a"/>
    <w:uiPriority w:val="1"/>
    <w:qFormat/>
    <w:rsid w:val="007804C5"/>
    <w:pPr>
      <w:widowControl w:val="0"/>
      <w:autoSpaceDE w:val="0"/>
      <w:autoSpaceDN w:val="0"/>
      <w:spacing w:after="0" w:line="240" w:lineRule="auto"/>
      <w:ind w:left="249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40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0BA"/>
  </w:style>
  <w:style w:type="paragraph" w:styleId="a9">
    <w:name w:val="footer"/>
    <w:basedOn w:val="a"/>
    <w:link w:val="aa"/>
    <w:uiPriority w:val="99"/>
    <w:unhideWhenUsed/>
    <w:rsid w:val="0040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4C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4C5"/>
    <w:pPr>
      <w:ind w:left="720"/>
      <w:contextualSpacing/>
    </w:pPr>
  </w:style>
  <w:style w:type="paragraph" w:customStyle="1" w:styleId="01-">
    <w:name w:val="01-Основной"/>
    <w:rsid w:val="007804C5"/>
    <w:pPr>
      <w:tabs>
        <w:tab w:val="left" w:pos="680"/>
        <w:tab w:val="left" w:pos="850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autoSpaceDE w:val="0"/>
      <w:autoSpaceDN w:val="0"/>
      <w:adjustRightInd w:val="0"/>
      <w:spacing w:after="0" w:line="230" w:lineRule="atLeast"/>
      <w:ind w:firstLine="454"/>
      <w:jc w:val="both"/>
    </w:pPr>
    <w:rPr>
      <w:rFonts w:ascii="Arial" w:eastAsia="Times New Roman" w:hAnsi="Arial" w:cs="Times New Roman"/>
      <w:color w:val="000000"/>
      <w:spacing w:val="15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804C5"/>
    <w:rPr>
      <w:color w:val="0000FF" w:themeColor="hyperlink"/>
      <w:u w:val="single"/>
    </w:rPr>
  </w:style>
  <w:style w:type="paragraph" w:styleId="a6">
    <w:name w:val="No Spacing"/>
    <w:uiPriority w:val="1"/>
    <w:qFormat/>
    <w:rsid w:val="007804C5"/>
    <w:pPr>
      <w:spacing w:after="0" w:line="240" w:lineRule="auto"/>
    </w:pPr>
  </w:style>
  <w:style w:type="paragraph" w:customStyle="1" w:styleId="Default">
    <w:name w:val="Default"/>
    <w:rsid w:val="007804C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js-phone-numberhighlight-phone">
    <w:name w:val="js-phone-number highlight-phone"/>
    <w:basedOn w:val="a0"/>
    <w:rsid w:val="007804C5"/>
  </w:style>
  <w:style w:type="paragraph" w:customStyle="1" w:styleId="TableParagraph">
    <w:name w:val="Table Paragraph"/>
    <w:basedOn w:val="a"/>
    <w:uiPriority w:val="1"/>
    <w:qFormat/>
    <w:rsid w:val="007804C5"/>
    <w:pPr>
      <w:widowControl w:val="0"/>
      <w:autoSpaceDE w:val="0"/>
      <w:autoSpaceDN w:val="0"/>
      <w:spacing w:after="0" w:line="240" w:lineRule="auto"/>
      <w:ind w:left="249"/>
    </w:pPr>
    <w:rPr>
      <w:rFonts w:ascii="Times New Roman" w:eastAsia="Times New Roman" w:hAnsi="Times New Roman" w:cs="Times New Roman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40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10BA"/>
  </w:style>
  <w:style w:type="paragraph" w:styleId="a9">
    <w:name w:val="footer"/>
    <w:basedOn w:val="a"/>
    <w:link w:val="aa"/>
    <w:uiPriority w:val="99"/>
    <w:unhideWhenUsed/>
    <w:rsid w:val="0040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F85E-9906-41A2-AB5E-E803D70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6-25T09:00:00Z</dcterms:created>
  <dcterms:modified xsi:type="dcterms:W3CDTF">2019-06-25T10:07:00Z</dcterms:modified>
</cp:coreProperties>
</file>